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3C" w:rsidRPr="00C0576E" w:rsidRDefault="00A1043C" w:rsidP="00A1043C">
      <w:pPr>
        <w:spacing w:line="276" w:lineRule="auto"/>
        <w:jc w:val="right"/>
        <w:rPr>
          <w:i/>
          <w:sz w:val="20"/>
          <w:szCs w:val="28"/>
        </w:rPr>
      </w:pPr>
      <w:bookmarkStart w:id="0" w:name="_GoBack"/>
      <w:r w:rsidRPr="00C0576E">
        <w:rPr>
          <w:i/>
          <w:sz w:val="20"/>
          <w:szCs w:val="28"/>
        </w:rPr>
        <w:t>WZÓR 11.3.2</w:t>
      </w:r>
    </w:p>
    <w:bookmarkEnd w:id="0"/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ecyzja Komisji ds. Licencji Klubowych III ligi grupy …..</w:t>
      </w:r>
    </w:p>
    <w:p w:rsidR="00230395" w:rsidRDefault="00230395" w:rsidP="005325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 xml:space="preserve">w sprawie przyznania licencji nr </w:t>
      </w:r>
      <w:r w:rsidRPr="0037149B">
        <w:rPr>
          <w:b/>
          <w:noProof/>
          <w:sz w:val="28"/>
          <w:szCs w:val="28"/>
        </w:rPr>
        <w:t>….. / 2019</w:t>
      </w: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la klubu</w:t>
      </w: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……………………………………………………………………………..</w:t>
      </w:r>
    </w:p>
    <w:p w:rsidR="0053255A" w:rsidRPr="0045447F" w:rsidRDefault="0053255A" w:rsidP="0053255A">
      <w:pPr>
        <w:spacing w:line="276" w:lineRule="auto"/>
        <w:jc w:val="center"/>
        <w:rPr>
          <w:noProof/>
          <w:sz w:val="20"/>
          <w:szCs w:val="20"/>
        </w:rPr>
      </w:pPr>
      <w:r w:rsidRPr="0045447F">
        <w:rPr>
          <w:sz w:val="20"/>
          <w:szCs w:val="20"/>
        </w:rPr>
        <w:t>(nazwa i adres klubu)</w:t>
      </w:r>
    </w:p>
    <w:p w:rsidR="0053255A" w:rsidRPr="0045447F" w:rsidRDefault="0053255A" w:rsidP="0053255A">
      <w:pPr>
        <w:spacing w:line="276" w:lineRule="auto"/>
        <w:jc w:val="center"/>
        <w:rPr>
          <w:b/>
          <w:noProof/>
        </w:rPr>
      </w:pPr>
    </w:p>
    <w:p w:rsidR="0053255A" w:rsidRDefault="0053255A" w:rsidP="0053255A">
      <w:pPr>
        <w:spacing w:line="276" w:lineRule="auto"/>
        <w:jc w:val="both"/>
      </w:pPr>
      <w:r w:rsidRPr="0045447F">
        <w:t>Na podstawie Uchwały nr II/29 dnia 21.02.2019 r. Zarządu Polskiego Związku Piłki Nożnej w sprawie przyjęcia „Przepisów Licencyjnych dla klubów III ligi na sezon 2019/2020 i następne” po rozpatrzeniu wniosku wraz z załącznikami i uzupełnieniami Komisja ds. Licencji Klubowych w składzie:</w:t>
      </w:r>
    </w:p>
    <w:p w:rsidR="0053255A" w:rsidRPr="0045447F" w:rsidRDefault="0053255A" w:rsidP="0053255A">
      <w:pPr>
        <w:spacing w:line="276" w:lineRule="auto"/>
        <w:jc w:val="both"/>
      </w:pPr>
    </w:p>
    <w:p w:rsidR="0053255A" w:rsidRPr="0045447F" w:rsidRDefault="0053255A" w:rsidP="0053255A">
      <w:pPr>
        <w:spacing w:line="276" w:lineRule="auto"/>
        <w:rPr>
          <w:bCs/>
        </w:rPr>
        <w:sectPr w:rsidR="0053255A" w:rsidRPr="0045447F" w:rsidSect="00C819E2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3255A" w:rsidRPr="0045447F" w:rsidRDefault="0053255A" w:rsidP="0053255A">
      <w:pPr>
        <w:spacing w:line="276" w:lineRule="auto"/>
        <w:sectPr w:rsidR="0053255A" w:rsidRPr="0045447F" w:rsidSect="00744B9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45447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447F">
        <w:rPr>
          <w:bCs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</w:t>
      </w:r>
    </w:p>
    <w:p w:rsidR="0053255A" w:rsidRDefault="0053255A" w:rsidP="0053255A">
      <w:pPr>
        <w:spacing w:line="276" w:lineRule="auto"/>
        <w:jc w:val="center"/>
        <w:rPr>
          <w:b/>
        </w:rPr>
      </w:pPr>
    </w:p>
    <w:p w:rsidR="0053255A" w:rsidRPr="0045447F" w:rsidRDefault="0053255A" w:rsidP="0053255A">
      <w:pPr>
        <w:spacing w:line="276" w:lineRule="auto"/>
        <w:jc w:val="center"/>
        <w:rPr>
          <w:b/>
        </w:rPr>
      </w:pPr>
      <w:r w:rsidRPr="0045447F">
        <w:rPr>
          <w:b/>
        </w:rPr>
        <w:t>postanowiła:</w:t>
      </w:r>
    </w:p>
    <w:p w:rsidR="00C819E2" w:rsidRPr="0053255A" w:rsidRDefault="00C819E2" w:rsidP="0053255A">
      <w:pPr>
        <w:spacing w:line="276" w:lineRule="auto"/>
        <w:jc w:val="center"/>
        <w:rPr>
          <w:b/>
        </w:rPr>
      </w:pPr>
    </w:p>
    <w:p w:rsidR="00C819E2" w:rsidRPr="0053255A" w:rsidRDefault="00C819E2" w:rsidP="0053255A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53255A">
        <w:rPr>
          <w:b/>
        </w:rPr>
        <w:t xml:space="preserve">Przyznać licencję </w:t>
      </w:r>
      <w:r w:rsidR="00A07D9C" w:rsidRPr="0053255A">
        <w:rPr>
          <w:b/>
        </w:rPr>
        <w:t>upoważniającą Klub</w:t>
      </w:r>
      <w:r w:rsidR="00A92966" w:rsidRPr="0053255A">
        <w:rPr>
          <w:b/>
          <w:noProof/>
        </w:rPr>
        <w:t xml:space="preserve"> </w:t>
      </w:r>
      <w:r w:rsidRPr="0053255A">
        <w:rPr>
          <w:b/>
        </w:rPr>
        <w:t xml:space="preserve">do udziału w rozgrywkach o mistrzostwo </w:t>
      </w:r>
      <w:r w:rsidR="0053255A">
        <w:rPr>
          <w:b/>
          <w:noProof/>
        </w:rPr>
        <w:t>III ligi</w:t>
      </w:r>
      <w:r w:rsidR="007132AA" w:rsidRPr="0053255A">
        <w:rPr>
          <w:b/>
          <w:noProof/>
        </w:rPr>
        <w:t xml:space="preserve"> </w:t>
      </w:r>
      <w:r w:rsidRPr="0053255A">
        <w:rPr>
          <w:b/>
        </w:rPr>
        <w:t xml:space="preserve">piłki nożnej w sezonie rozgrywkowym </w:t>
      </w:r>
      <w:r w:rsidR="0053255A">
        <w:rPr>
          <w:b/>
          <w:noProof/>
        </w:rPr>
        <w:t xml:space="preserve">2019/2020 z nadzorem ….……………………….. </w:t>
      </w:r>
      <w:r w:rsidR="0053255A">
        <w:rPr>
          <w:b/>
          <w:noProof/>
        </w:rPr>
        <w:br/>
      </w:r>
      <w:r w:rsidR="0053255A">
        <w:rPr>
          <w:noProof/>
          <w:sz w:val="20"/>
        </w:rPr>
        <w:t xml:space="preserve">                                                                                                                                             (rodzaj nadzoru)</w:t>
      </w:r>
    </w:p>
    <w:p w:rsidR="0053255A" w:rsidRPr="0045447F" w:rsidRDefault="0053255A" w:rsidP="0053255A">
      <w:pPr>
        <w:numPr>
          <w:ilvl w:val="0"/>
          <w:numId w:val="9"/>
        </w:numPr>
        <w:spacing w:line="276" w:lineRule="auto"/>
        <w:rPr>
          <w:b/>
        </w:rPr>
      </w:pPr>
      <w:r w:rsidRPr="0045447F">
        <w:rPr>
          <w:b/>
        </w:rPr>
        <w:t>Mecze w roli gospodarza rozgrywane będą na obiekcie/obiektach:</w:t>
      </w:r>
    </w:p>
    <w:p w:rsidR="0053255A" w:rsidRPr="0045447F" w:rsidRDefault="0053255A" w:rsidP="0053255A">
      <w:pPr>
        <w:spacing w:line="276" w:lineRule="auto"/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53255A" w:rsidRDefault="0053255A" w:rsidP="0053255A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/y i adres/y obiektu/ów)</w:t>
      </w:r>
    </w:p>
    <w:p w:rsidR="00C819E2" w:rsidRPr="0053255A" w:rsidRDefault="00C819E2" w:rsidP="0053255A">
      <w:pPr>
        <w:spacing w:line="276" w:lineRule="auto"/>
        <w:ind w:left="720"/>
        <w:rPr>
          <w:b/>
        </w:rPr>
      </w:pPr>
    </w:p>
    <w:p w:rsidR="00C819E2" w:rsidRPr="00230395" w:rsidRDefault="00C819E2" w:rsidP="0053255A">
      <w:pPr>
        <w:spacing w:line="276" w:lineRule="auto"/>
        <w:jc w:val="center"/>
        <w:rPr>
          <w:u w:val="single"/>
        </w:rPr>
      </w:pPr>
      <w:r w:rsidRPr="00230395">
        <w:rPr>
          <w:u w:val="single"/>
        </w:rPr>
        <w:t>Uzasadnienie:</w:t>
      </w:r>
    </w:p>
    <w:p w:rsidR="00C819E2" w:rsidRPr="0053255A" w:rsidRDefault="00C819E2" w:rsidP="0053255A">
      <w:pPr>
        <w:spacing w:line="276" w:lineRule="auto"/>
        <w:jc w:val="both"/>
        <w:rPr>
          <w:noProof/>
        </w:rPr>
      </w:pPr>
      <w:r w:rsidRPr="0053255A">
        <w:t xml:space="preserve">Ad.1. </w:t>
      </w:r>
      <w:r w:rsidRPr="0053255A">
        <w:rPr>
          <w:noProof/>
        </w:rPr>
        <w:t xml:space="preserve">Nadzór </w:t>
      </w:r>
      <w:r w:rsidR="007132AA" w:rsidRPr="0053255A">
        <w:rPr>
          <w:noProof/>
        </w:rPr>
        <w:t>…………………………</w:t>
      </w:r>
      <w:r w:rsidR="0053255A">
        <w:rPr>
          <w:noProof/>
        </w:rPr>
        <w:t>…………</w:t>
      </w:r>
      <w:r w:rsidR="007132AA" w:rsidRPr="0053255A">
        <w:rPr>
          <w:noProof/>
        </w:rPr>
        <w:t>………….</w:t>
      </w:r>
      <w:r w:rsidR="0053255A">
        <w:rPr>
          <w:noProof/>
        </w:rPr>
        <w:t xml:space="preserve"> </w:t>
      </w:r>
      <w:r w:rsidR="0053255A">
        <w:rPr>
          <w:noProof/>
          <w:sz w:val="20"/>
        </w:rPr>
        <w:t xml:space="preserve">(rodzaj nadzoru) </w:t>
      </w:r>
      <w:r w:rsidRPr="0053255A">
        <w:rPr>
          <w:noProof/>
        </w:rPr>
        <w:t xml:space="preserve">nałożono ze względu na </w:t>
      </w:r>
      <w:r w:rsidR="007132AA" w:rsidRPr="0053255A">
        <w:rPr>
          <w:noProof/>
        </w:rPr>
        <w:t>……………………………………………</w:t>
      </w:r>
      <w:r w:rsidR="0053255A">
        <w:rPr>
          <w:noProof/>
        </w:rPr>
        <w:t>…………………………………………………</w:t>
      </w:r>
      <w:r w:rsidR="007132AA" w:rsidRPr="0053255A">
        <w:rPr>
          <w:noProof/>
        </w:rPr>
        <w:t>…………</w:t>
      </w:r>
    </w:p>
    <w:p w:rsidR="00AC4EF9" w:rsidRPr="0053255A" w:rsidRDefault="00AC4EF9" w:rsidP="0053255A">
      <w:pPr>
        <w:spacing w:line="276" w:lineRule="auto"/>
        <w:jc w:val="both"/>
        <w:rPr>
          <w:noProof/>
        </w:rPr>
      </w:pPr>
      <w:r w:rsidRPr="0053255A">
        <w:rPr>
          <w:noProof/>
        </w:rPr>
        <w:t>...........................................................</w:t>
      </w:r>
      <w:r w:rsidR="0053255A">
        <w:rPr>
          <w:noProof/>
        </w:rPr>
        <w:t>.</w:t>
      </w:r>
      <w:r w:rsidRPr="0053255A">
        <w:rPr>
          <w:noProof/>
        </w:rPr>
        <w:t>....................................................................................................</w:t>
      </w:r>
    </w:p>
    <w:p w:rsidR="0053255A" w:rsidRPr="0053255A" w:rsidRDefault="0053255A" w:rsidP="0053255A">
      <w:pPr>
        <w:spacing w:line="276" w:lineRule="auto"/>
        <w:jc w:val="both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53255A" w:rsidRPr="0045447F" w:rsidTr="003A7A3D">
        <w:trPr>
          <w:trHeight w:val="451"/>
        </w:trPr>
        <w:tc>
          <w:tcPr>
            <w:tcW w:w="4077" w:type="dxa"/>
          </w:tcPr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53255A" w:rsidRPr="0045447F" w:rsidRDefault="0053255A" w:rsidP="003A7A3D">
            <w:pPr>
              <w:spacing w:line="276" w:lineRule="auto"/>
              <w:rPr>
                <w:rFonts w:eastAsia="Calibri"/>
              </w:rPr>
            </w:pPr>
          </w:p>
          <w:p w:rsidR="0053255A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</w:p>
          <w:p w:rsidR="0053255A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F12851" w:rsidRDefault="00F12851" w:rsidP="0053255A">
      <w:pPr>
        <w:spacing w:line="276" w:lineRule="auto"/>
        <w:rPr>
          <w:u w:val="single"/>
        </w:rPr>
      </w:pPr>
    </w:p>
    <w:p w:rsidR="0053255A" w:rsidRPr="0045447F" w:rsidRDefault="0053255A" w:rsidP="0053255A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53255A" w:rsidRDefault="0053255A" w:rsidP="0053255A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F12851" w:rsidRPr="0045447F" w:rsidRDefault="00F12851" w:rsidP="00F12851">
      <w:pPr>
        <w:numPr>
          <w:ilvl w:val="0"/>
          <w:numId w:val="7"/>
        </w:numPr>
        <w:spacing w:line="276" w:lineRule="auto"/>
      </w:pPr>
      <w:r>
        <w:t>Macierzysty WZPN Wnioskodawcy</w:t>
      </w:r>
    </w:p>
    <w:p w:rsidR="0053255A" w:rsidRPr="0045447F" w:rsidRDefault="0053255A" w:rsidP="0053255A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53255A" w:rsidRDefault="0053255A" w:rsidP="0053255A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53255A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60" w:rsidRDefault="006B0460">
      <w:r>
        <w:separator/>
      </w:r>
    </w:p>
  </w:endnote>
  <w:endnote w:type="continuationSeparator" w:id="0">
    <w:p w:rsidR="006B0460" w:rsidRDefault="006B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60" w:rsidRDefault="006B0460">
      <w:r>
        <w:separator/>
      </w:r>
    </w:p>
  </w:footnote>
  <w:footnote w:type="continuationSeparator" w:id="0">
    <w:p w:rsidR="006B0460" w:rsidRDefault="006B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33432"/>
    <w:rsid w:val="00042B09"/>
    <w:rsid w:val="0004352A"/>
    <w:rsid w:val="00063602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55F3C"/>
    <w:rsid w:val="0016000F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995"/>
    <w:rsid w:val="00230395"/>
    <w:rsid w:val="00235F43"/>
    <w:rsid w:val="00240D52"/>
    <w:rsid w:val="002570CE"/>
    <w:rsid w:val="00277EB7"/>
    <w:rsid w:val="0028331C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23BA5"/>
    <w:rsid w:val="00330FBB"/>
    <w:rsid w:val="00357099"/>
    <w:rsid w:val="00371309"/>
    <w:rsid w:val="00395118"/>
    <w:rsid w:val="0039554C"/>
    <w:rsid w:val="00396518"/>
    <w:rsid w:val="003A3EE7"/>
    <w:rsid w:val="003A5F99"/>
    <w:rsid w:val="003A673A"/>
    <w:rsid w:val="003A7A3D"/>
    <w:rsid w:val="003C3969"/>
    <w:rsid w:val="003D317B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3255A"/>
    <w:rsid w:val="00540F7A"/>
    <w:rsid w:val="00541D25"/>
    <w:rsid w:val="005547BE"/>
    <w:rsid w:val="00577DF6"/>
    <w:rsid w:val="0059178F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0FF7"/>
    <w:rsid w:val="0064264A"/>
    <w:rsid w:val="00655C98"/>
    <w:rsid w:val="006719AD"/>
    <w:rsid w:val="0067508A"/>
    <w:rsid w:val="00687F25"/>
    <w:rsid w:val="006961C2"/>
    <w:rsid w:val="006B0460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6101B"/>
    <w:rsid w:val="0088750D"/>
    <w:rsid w:val="008A2CA3"/>
    <w:rsid w:val="008B1F9E"/>
    <w:rsid w:val="008B2A3D"/>
    <w:rsid w:val="008D4132"/>
    <w:rsid w:val="008E05BD"/>
    <w:rsid w:val="008E382D"/>
    <w:rsid w:val="008E7E24"/>
    <w:rsid w:val="00903B6D"/>
    <w:rsid w:val="00905BD2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07D9C"/>
    <w:rsid w:val="00A1043C"/>
    <w:rsid w:val="00A123B9"/>
    <w:rsid w:val="00A1520A"/>
    <w:rsid w:val="00A244C3"/>
    <w:rsid w:val="00A25CB6"/>
    <w:rsid w:val="00A26AE1"/>
    <w:rsid w:val="00A27BE1"/>
    <w:rsid w:val="00A358AE"/>
    <w:rsid w:val="00A35BC3"/>
    <w:rsid w:val="00A747D6"/>
    <w:rsid w:val="00A856A2"/>
    <w:rsid w:val="00A92966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0576E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2851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692A69-0FE7-48C9-BFD2-B0B3F711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FE3C-37A7-4AFF-A57C-75C4E0D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4</cp:revision>
  <cp:lastPrinted>2018-06-19T12:54:00Z</cp:lastPrinted>
  <dcterms:created xsi:type="dcterms:W3CDTF">2019-03-26T12:13:00Z</dcterms:created>
  <dcterms:modified xsi:type="dcterms:W3CDTF">2019-03-26T13:17:00Z</dcterms:modified>
</cp:coreProperties>
</file>